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1A" w:rsidRDefault="006B101A" w:rsidP="0049173C">
      <w:pPr>
        <w:jc w:val="left"/>
        <w:rPr>
          <w:rFonts w:ascii="华文仿宋" w:eastAsia="华文仿宋" w:hAnsi="华文仿宋"/>
          <w:sz w:val="32"/>
          <w:szCs w:val="32"/>
        </w:rPr>
      </w:pPr>
      <w:r w:rsidRPr="00692114">
        <w:rPr>
          <w:rFonts w:ascii="华文仿宋" w:eastAsia="华文仿宋" w:hAnsi="华文仿宋" w:hint="eastAsia"/>
          <w:sz w:val="32"/>
          <w:szCs w:val="32"/>
        </w:rPr>
        <w:t>附件</w:t>
      </w:r>
      <w:r w:rsidR="002240E9">
        <w:rPr>
          <w:rFonts w:ascii="华文仿宋" w:eastAsia="华文仿宋" w:hAnsi="华文仿宋" w:hint="eastAsia"/>
          <w:sz w:val="32"/>
          <w:szCs w:val="32"/>
        </w:rPr>
        <w:t>3</w:t>
      </w:r>
      <w:r w:rsidRPr="00692114">
        <w:rPr>
          <w:rFonts w:ascii="华文仿宋" w:eastAsia="华文仿宋" w:hAnsi="华文仿宋" w:hint="eastAsia"/>
          <w:sz w:val="32"/>
          <w:szCs w:val="32"/>
        </w:rPr>
        <w:t>：</w:t>
      </w:r>
      <w:bookmarkStart w:id="0" w:name="_GoBack"/>
      <w:bookmarkEnd w:id="0"/>
    </w:p>
    <w:p w:rsidR="006B101A" w:rsidRPr="00D87A16" w:rsidRDefault="002240E9" w:rsidP="00D87A16">
      <w:pPr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201</w:t>
      </w:r>
      <w:r w:rsidR="000F5E88">
        <w:rPr>
          <w:rFonts w:eastAsia="仿宋_GB2312"/>
          <w:b/>
          <w:sz w:val="28"/>
          <w:szCs w:val="28"/>
        </w:rPr>
        <w:t>8</w:t>
      </w:r>
      <w:r>
        <w:rPr>
          <w:rFonts w:eastAsia="仿宋_GB2312" w:hint="eastAsia"/>
          <w:b/>
          <w:sz w:val="28"/>
          <w:szCs w:val="28"/>
        </w:rPr>
        <w:t>年</w:t>
      </w:r>
      <w:r w:rsidR="004946EF">
        <w:rPr>
          <w:rFonts w:eastAsia="仿宋_GB2312" w:hint="eastAsia"/>
          <w:b/>
          <w:sz w:val="28"/>
          <w:szCs w:val="28"/>
        </w:rPr>
        <w:t>“青年教师卓越</w:t>
      </w:r>
      <w:r w:rsidR="009A716D" w:rsidRPr="009A716D">
        <w:rPr>
          <w:rFonts w:eastAsia="仿宋_GB2312" w:hint="eastAsia"/>
          <w:b/>
          <w:sz w:val="28"/>
          <w:szCs w:val="28"/>
        </w:rPr>
        <w:t>教学能力</w:t>
      </w:r>
      <w:r w:rsidR="004946EF">
        <w:rPr>
          <w:rFonts w:eastAsia="仿宋_GB2312" w:hint="eastAsia"/>
          <w:b/>
          <w:sz w:val="28"/>
          <w:szCs w:val="28"/>
        </w:rPr>
        <w:t>培养班”</w:t>
      </w:r>
      <w:r w:rsidR="009A716D" w:rsidRPr="009A716D">
        <w:rPr>
          <w:rFonts w:eastAsia="仿宋_GB2312" w:hint="eastAsia"/>
          <w:b/>
          <w:sz w:val="28"/>
          <w:szCs w:val="28"/>
        </w:rPr>
        <w:t>参加教师</w:t>
      </w:r>
      <w:r w:rsidR="006B101A" w:rsidRPr="00D87A16">
        <w:rPr>
          <w:rFonts w:eastAsia="仿宋_GB2312" w:hint="eastAsia"/>
          <w:b/>
          <w:sz w:val="28"/>
          <w:szCs w:val="28"/>
        </w:rPr>
        <w:t>信息</w:t>
      </w:r>
      <w:r w:rsidR="001E4983">
        <w:rPr>
          <w:rFonts w:eastAsia="仿宋_GB2312" w:hint="eastAsia"/>
          <w:b/>
          <w:sz w:val="28"/>
          <w:szCs w:val="28"/>
        </w:rPr>
        <w:t>表</w:t>
      </w:r>
    </w:p>
    <w:tbl>
      <w:tblPr>
        <w:tblW w:w="14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8"/>
        <w:gridCol w:w="1192"/>
        <w:gridCol w:w="866"/>
        <w:gridCol w:w="866"/>
        <w:gridCol w:w="866"/>
        <w:gridCol w:w="866"/>
        <w:gridCol w:w="1667"/>
        <w:gridCol w:w="1587"/>
        <w:gridCol w:w="1531"/>
        <w:gridCol w:w="1559"/>
        <w:gridCol w:w="1418"/>
      </w:tblGrid>
      <w:tr w:rsidR="002240E9" w:rsidRPr="0023269E" w:rsidTr="00B373AB">
        <w:trPr>
          <w:trHeight w:val="567"/>
          <w:tblHeader/>
          <w:jc w:val="center"/>
        </w:trPr>
        <w:tc>
          <w:tcPr>
            <w:tcW w:w="1918" w:type="dxa"/>
            <w:vAlign w:val="center"/>
          </w:tcPr>
          <w:p w:rsidR="002240E9" w:rsidRPr="0023269E" w:rsidRDefault="002240E9" w:rsidP="002240E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3269E">
              <w:rPr>
                <w:rFonts w:ascii="宋体" w:hAnsi="宋体" w:hint="eastAsia"/>
                <w:b/>
                <w:szCs w:val="21"/>
              </w:rPr>
              <w:t>院部</w:t>
            </w:r>
          </w:p>
        </w:tc>
        <w:tc>
          <w:tcPr>
            <w:tcW w:w="1192" w:type="dxa"/>
            <w:vAlign w:val="center"/>
          </w:tcPr>
          <w:p w:rsidR="002240E9" w:rsidRPr="0023269E" w:rsidRDefault="002240E9" w:rsidP="002240E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3269E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866" w:type="dxa"/>
            <w:vAlign w:val="center"/>
          </w:tcPr>
          <w:p w:rsidR="002240E9" w:rsidRDefault="002240E9" w:rsidP="002240E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866" w:type="dxa"/>
            <w:vAlign w:val="center"/>
          </w:tcPr>
          <w:p w:rsidR="00084031" w:rsidRDefault="00084031" w:rsidP="002240E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入校</w:t>
            </w:r>
          </w:p>
          <w:p w:rsidR="002240E9" w:rsidRDefault="00084031" w:rsidP="002240E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份</w:t>
            </w:r>
          </w:p>
        </w:tc>
        <w:tc>
          <w:tcPr>
            <w:tcW w:w="866" w:type="dxa"/>
            <w:vAlign w:val="center"/>
          </w:tcPr>
          <w:p w:rsidR="002240E9" w:rsidRPr="0023269E" w:rsidRDefault="002240E9" w:rsidP="002240E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3269E">
              <w:rPr>
                <w:rFonts w:ascii="宋体" w:hAnsi="宋体" w:hint="eastAsia"/>
                <w:b/>
                <w:szCs w:val="21"/>
              </w:rPr>
              <w:t>职称</w:t>
            </w:r>
          </w:p>
        </w:tc>
        <w:tc>
          <w:tcPr>
            <w:tcW w:w="866" w:type="dxa"/>
            <w:vAlign w:val="center"/>
          </w:tcPr>
          <w:p w:rsidR="002240E9" w:rsidRPr="0023269E" w:rsidRDefault="002240E9" w:rsidP="002240E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3269E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1667" w:type="dxa"/>
            <w:vAlign w:val="center"/>
          </w:tcPr>
          <w:p w:rsidR="002240E9" w:rsidRDefault="002240E9" w:rsidP="002240E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手机</w:t>
            </w:r>
          </w:p>
          <w:p w:rsidR="002240E9" w:rsidRDefault="002240E9" w:rsidP="002240E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必填）</w:t>
            </w:r>
          </w:p>
        </w:tc>
        <w:tc>
          <w:tcPr>
            <w:tcW w:w="1587" w:type="dxa"/>
            <w:vAlign w:val="center"/>
          </w:tcPr>
          <w:p w:rsidR="002240E9" w:rsidRDefault="002240E9" w:rsidP="002240E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3269E">
              <w:rPr>
                <w:rFonts w:ascii="宋体" w:hAnsi="宋体"/>
                <w:b/>
                <w:szCs w:val="21"/>
              </w:rPr>
              <w:t>QQ</w:t>
            </w:r>
            <w:r w:rsidRPr="0023269E">
              <w:rPr>
                <w:rFonts w:ascii="宋体" w:hAnsi="宋体" w:hint="eastAsia"/>
                <w:b/>
                <w:szCs w:val="21"/>
              </w:rPr>
              <w:t>号</w:t>
            </w:r>
          </w:p>
          <w:p w:rsidR="002240E9" w:rsidRPr="0023269E" w:rsidRDefault="002240E9" w:rsidP="002240E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必填）</w:t>
            </w:r>
          </w:p>
        </w:tc>
        <w:tc>
          <w:tcPr>
            <w:tcW w:w="1531" w:type="dxa"/>
            <w:vAlign w:val="center"/>
          </w:tcPr>
          <w:p w:rsidR="002240E9" w:rsidRPr="0023269E" w:rsidRDefault="002240E9" w:rsidP="002240E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学期是否有课（是/否）</w:t>
            </w:r>
          </w:p>
        </w:tc>
        <w:tc>
          <w:tcPr>
            <w:tcW w:w="1559" w:type="dxa"/>
            <w:vAlign w:val="center"/>
          </w:tcPr>
          <w:p w:rsidR="002240E9" w:rsidRPr="0023269E" w:rsidRDefault="002240E9" w:rsidP="00B373A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申请教学录像分析服务（是/否）</w:t>
            </w:r>
          </w:p>
        </w:tc>
        <w:tc>
          <w:tcPr>
            <w:tcW w:w="1418" w:type="dxa"/>
            <w:vAlign w:val="center"/>
          </w:tcPr>
          <w:p w:rsidR="002240E9" w:rsidRDefault="002240E9" w:rsidP="002240E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2240E9" w:rsidRPr="0023269E" w:rsidTr="00B373AB">
        <w:trPr>
          <w:trHeight w:val="567"/>
          <w:tblHeader/>
          <w:jc w:val="center"/>
        </w:trPr>
        <w:tc>
          <w:tcPr>
            <w:tcW w:w="19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40E9" w:rsidRPr="002240E9" w:rsidTr="00B373AB">
        <w:trPr>
          <w:trHeight w:val="567"/>
          <w:tblHeader/>
          <w:jc w:val="center"/>
        </w:trPr>
        <w:tc>
          <w:tcPr>
            <w:tcW w:w="19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40E9" w:rsidRPr="0023269E" w:rsidTr="00B373AB">
        <w:trPr>
          <w:trHeight w:val="567"/>
          <w:tblHeader/>
          <w:jc w:val="center"/>
        </w:trPr>
        <w:tc>
          <w:tcPr>
            <w:tcW w:w="19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40E9" w:rsidRPr="0023269E" w:rsidTr="00B373AB">
        <w:trPr>
          <w:trHeight w:val="567"/>
          <w:tblHeader/>
          <w:jc w:val="center"/>
        </w:trPr>
        <w:tc>
          <w:tcPr>
            <w:tcW w:w="19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40E9" w:rsidRPr="0023269E" w:rsidTr="00B373AB">
        <w:trPr>
          <w:trHeight w:val="567"/>
          <w:tblHeader/>
          <w:jc w:val="center"/>
        </w:trPr>
        <w:tc>
          <w:tcPr>
            <w:tcW w:w="19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40E9" w:rsidRPr="0023269E" w:rsidTr="00B373AB">
        <w:trPr>
          <w:trHeight w:val="567"/>
          <w:tblHeader/>
          <w:jc w:val="center"/>
        </w:trPr>
        <w:tc>
          <w:tcPr>
            <w:tcW w:w="19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40E9" w:rsidRPr="0023269E" w:rsidTr="00B373AB">
        <w:trPr>
          <w:trHeight w:val="567"/>
          <w:tblHeader/>
          <w:jc w:val="center"/>
        </w:trPr>
        <w:tc>
          <w:tcPr>
            <w:tcW w:w="19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40E9" w:rsidRPr="0023269E" w:rsidTr="00B373AB">
        <w:trPr>
          <w:trHeight w:val="567"/>
          <w:tblHeader/>
          <w:jc w:val="center"/>
        </w:trPr>
        <w:tc>
          <w:tcPr>
            <w:tcW w:w="19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40E9" w:rsidRPr="0023269E" w:rsidTr="00B373AB">
        <w:trPr>
          <w:trHeight w:val="567"/>
          <w:tblHeader/>
          <w:jc w:val="center"/>
        </w:trPr>
        <w:tc>
          <w:tcPr>
            <w:tcW w:w="19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240E9" w:rsidRPr="009A716D" w:rsidRDefault="002240E9" w:rsidP="002240E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A716D" w:rsidRPr="006D7274" w:rsidRDefault="002240E9" w:rsidP="0079544B">
      <w:pPr>
        <w:spacing w:line="360" w:lineRule="auto"/>
        <w:ind w:firstLineChars="100" w:firstLine="240"/>
        <w:rPr>
          <w:sz w:val="24"/>
        </w:rPr>
      </w:pPr>
      <w:r w:rsidRPr="006D7274">
        <w:rPr>
          <w:rFonts w:hint="eastAsia"/>
          <w:sz w:val="24"/>
        </w:rPr>
        <w:t>注：</w:t>
      </w:r>
      <w:r w:rsidRPr="006D7274">
        <w:rPr>
          <w:rFonts w:hint="eastAsia"/>
          <w:sz w:val="24"/>
        </w:rPr>
        <w:t>2010</w:t>
      </w:r>
      <w:r w:rsidR="00084031" w:rsidRPr="006D7274">
        <w:rPr>
          <w:rFonts w:hint="eastAsia"/>
          <w:sz w:val="24"/>
        </w:rPr>
        <w:t>-201</w:t>
      </w:r>
      <w:r w:rsidR="00E80E8B">
        <w:rPr>
          <w:sz w:val="24"/>
        </w:rPr>
        <w:t>4</w:t>
      </w:r>
      <w:r w:rsidRPr="006D7274">
        <w:rPr>
          <w:rFonts w:hint="eastAsia"/>
          <w:sz w:val="24"/>
        </w:rPr>
        <w:t>年入校</w:t>
      </w:r>
      <w:r w:rsidR="00084031" w:rsidRPr="006D7274">
        <w:rPr>
          <w:rFonts w:hint="eastAsia"/>
          <w:sz w:val="24"/>
        </w:rPr>
        <w:t>且未参加过卓越教学班</w:t>
      </w:r>
      <w:r w:rsidRPr="006D7274">
        <w:rPr>
          <w:rFonts w:hint="eastAsia"/>
          <w:sz w:val="24"/>
        </w:rPr>
        <w:t>的青年教师</w:t>
      </w:r>
      <w:r w:rsidR="00E80E8B">
        <w:rPr>
          <w:rFonts w:hint="eastAsia"/>
          <w:sz w:val="24"/>
        </w:rPr>
        <w:t>原则上</w:t>
      </w:r>
      <w:r w:rsidRPr="006D7274">
        <w:rPr>
          <w:rFonts w:hint="eastAsia"/>
          <w:sz w:val="24"/>
        </w:rPr>
        <w:t>必须参加。</w:t>
      </w:r>
    </w:p>
    <w:sectPr w:rsidR="009A716D" w:rsidRPr="006D7274" w:rsidSect="00F126C6">
      <w:head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09" w:rsidRDefault="00ED6B09">
      <w:r>
        <w:separator/>
      </w:r>
    </w:p>
  </w:endnote>
  <w:endnote w:type="continuationSeparator" w:id="0">
    <w:p w:rsidR="00ED6B09" w:rsidRDefault="00ED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09" w:rsidRDefault="00ED6B09">
      <w:r>
        <w:separator/>
      </w:r>
    </w:p>
  </w:footnote>
  <w:footnote w:type="continuationSeparator" w:id="0">
    <w:p w:rsidR="00ED6B09" w:rsidRDefault="00ED6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47" w:rsidRDefault="00CC2E47" w:rsidP="00316B8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D98"/>
    <w:multiLevelType w:val="hybridMultilevel"/>
    <w:tmpl w:val="F11C48EE"/>
    <w:lvl w:ilvl="0" w:tplc="6A06D034">
      <w:start w:val="1"/>
      <w:numFmt w:val="decimal"/>
      <w:lvlText w:val="%1．"/>
      <w:lvlJc w:val="left"/>
      <w:pPr>
        <w:ind w:left="9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  <w:rPr>
        <w:rFonts w:cs="Times New Roman"/>
      </w:rPr>
    </w:lvl>
  </w:abstractNum>
  <w:abstractNum w:abstractNumId="1" w15:restartNumberingAfterBreak="0">
    <w:nsid w:val="062E5194"/>
    <w:multiLevelType w:val="hybridMultilevel"/>
    <w:tmpl w:val="AF8043B6"/>
    <w:lvl w:ilvl="0" w:tplc="87428CF2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2114"/>
    <w:rsid w:val="000059BC"/>
    <w:rsid w:val="00010398"/>
    <w:rsid w:val="00011357"/>
    <w:rsid w:val="0003281E"/>
    <w:rsid w:val="000377E9"/>
    <w:rsid w:val="000421D4"/>
    <w:rsid w:val="0004682F"/>
    <w:rsid w:val="0005757F"/>
    <w:rsid w:val="00071FA5"/>
    <w:rsid w:val="000764DB"/>
    <w:rsid w:val="00084031"/>
    <w:rsid w:val="0009066C"/>
    <w:rsid w:val="00097AC5"/>
    <w:rsid w:val="000A2B45"/>
    <w:rsid w:val="000A6CDD"/>
    <w:rsid w:val="000B27EF"/>
    <w:rsid w:val="000D58B6"/>
    <w:rsid w:val="000F560B"/>
    <w:rsid w:val="000F5E88"/>
    <w:rsid w:val="00120876"/>
    <w:rsid w:val="0014458E"/>
    <w:rsid w:val="001461B6"/>
    <w:rsid w:val="00156EF4"/>
    <w:rsid w:val="00164D06"/>
    <w:rsid w:val="0016756C"/>
    <w:rsid w:val="00172B06"/>
    <w:rsid w:val="001733E2"/>
    <w:rsid w:val="00173A72"/>
    <w:rsid w:val="0017466B"/>
    <w:rsid w:val="001824A6"/>
    <w:rsid w:val="001A55E1"/>
    <w:rsid w:val="001B6A28"/>
    <w:rsid w:val="001C5A4D"/>
    <w:rsid w:val="001D7183"/>
    <w:rsid w:val="001E4983"/>
    <w:rsid w:val="001E4D2E"/>
    <w:rsid w:val="001F2BC5"/>
    <w:rsid w:val="001F4489"/>
    <w:rsid w:val="001F685A"/>
    <w:rsid w:val="002040A9"/>
    <w:rsid w:val="0020665F"/>
    <w:rsid w:val="002145E2"/>
    <w:rsid w:val="002240E9"/>
    <w:rsid w:val="0023269E"/>
    <w:rsid w:val="00242548"/>
    <w:rsid w:val="00255EC1"/>
    <w:rsid w:val="00263199"/>
    <w:rsid w:val="00273097"/>
    <w:rsid w:val="00284A91"/>
    <w:rsid w:val="002912E5"/>
    <w:rsid w:val="00291567"/>
    <w:rsid w:val="00294A76"/>
    <w:rsid w:val="00297C55"/>
    <w:rsid w:val="002D30BA"/>
    <w:rsid w:val="002D38A2"/>
    <w:rsid w:val="002E50CE"/>
    <w:rsid w:val="002F165E"/>
    <w:rsid w:val="002F3EEE"/>
    <w:rsid w:val="0031519A"/>
    <w:rsid w:val="00316B83"/>
    <w:rsid w:val="0034316D"/>
    <w:rsid w:val="0035044A"/>
    <w:rsid w:val="00395D56"/>
    <w:rsid w:val="003B17D8"/>
    <w:rsid w:val="003D04EE"/>
    <w:rsid w:val="003F5142"/>
    <w:rsid w:val="003F6CAD"/>
    <w:rsid w:val="003F7B80"/>
    <w:rsid w:val="004056A1"/>
    <w:rsid w:val="00410881"/>
    <w:rsid w:val="00410B8A"/>
    <w:rsid w:val="00415237"/>
    <w:rsid w:val="00436F1C"/>
    <w:rsid w:val="0044300E"/>
    <w:rsid w:val="00457417"/>
    <w:rsid w:val="00461093"/>
    <w:rsid w:val="00465D78"/>
    <w:rsid w:val="00470B5D"/>
    <w:rsid w:val="00490A69"/>
    <w:rsid w:val="00490F45"/>
    <w:rsid w:val="0049173C"/>
    <w:rsid w:val="004946EF"/>
    <w:rsid w:val="004A7975"/>
    <w:rsid w:val="004B186D"/>
    <w:rsid w:val="004C1D51"/>
    <w:rsid w:val="004D2241"/>
    <w:rsid w:val="004D38CF"/>
    <w:rsid w:val="004D4490"/>
    <w:rsid w:val="004D4FE6"/>
    <w:rsid w:val="004E6D64"/>
    <w:rsid w:val="005260D9"/>
    <w:rsid w:val="005271EB"/>
    <w:rsid w:val="00531233"/>
    <w:rsid w:val="00533C63"/>
    <w:rsid w:val="00541524"/>
    <w:rsid w:val="00542556"/>
    <w:rsid w:val="00544BE5"/>
    <w:rsid w:val="005464F4"/>
    <w:rsid w:val="00554002"/>
    <w:rsid w:val="005558DD"/>
    <w:rsid w:val="00565C71"/>
    <w:rsid w:val="0057429A"/>
    <w:rsid w:val="00575269"/>
    <w:rsid w:val="00583C1A"/>
    <w:rsid w:val="00585C26"/>
    <w:rsid w:val="00585E2E"/>
    <w:rsid w:val="00592D18"/>
    <w:rsid w:val="00593471"/>
    <w:rsid w:val="005964F4"/>
    <w:rsid w:val="005B0836"/>
    <w:rsid w:val="005B2C00"/>
    <w:rsid w:val="005C6A35"/>
    <w:rsid w:val="005E60B3"/>
    <w:rsid w:val="005E6B6F"/>
    <w:rsid w:val="005F674B"/>
    <w:rsid w:val="005F7811"/>
    <w:rsid w:val="0060106B"/>
    <w:rsid w:val="00606069"/>
    <w:rsid w:val="00625AFE"/>
    <w:rsid w:val="00630D0B"/>
    <w:rsid w:val="00656C69"/>
    <w:rsid w:val="00681BD5"/>
    <w:rsid w:val="00684C0C"/>
    <w:rsid w:val="006859B1"/>
    <w:rsid w:val="00692114"/>
    <w:rsid w:val="00694484"/>
    <w:rsid w:val="006A6DB9"/>
    <w:rsid w:val="006B101A"/>
    <w:rsid w:val="006B3083"/>
    <w:rsid w:val="006B322E"/>
    <w:rsid w:val="006B7BF3"/>
    <w:rsid w:val="006C61BA"/>
    <w:rsid w:val="006D0840"/>
    <w:rsid w:val="006D711F"/>
    <w:rsid w:val="006D7274"/>
    <w:rsid w:val="006E6AC8"/>
    <w:rsid w:val="006F3D26"/>
    <w:rsid w:val="007007FC"/>
    <w:rsid w:val="00720C53"/>
    <w:rsid w:val="00726C72"/>
    <w:rsid w:val="0073196A"/>
    <w:rsid w:val="007421F1"/>
    <w:rsid w:val="00752168"/>
    <w:rsid w:val="0076415C"/>
    <w:rsid w:val="007745E9"/>
    <w:rsid w:val="0079544B"/>
    <w:rsid w:val="007A2CB0"/>
    <w:rsid w:val="007B5E32"/>
    <w:rsid w:val="007D4282"/>
    <w:rsid w:val="007E72BE"/>
    <w:rsid w:val="007F200B"/>
    <w:rsid w:val="007F5D6D"/>
    <w:rsid w:val="00805626"/>
    <w:rsid w:val="0081373B"/>
    <w:rsid w:val="00816B76"/>
    <w:rsid w:val="008248F5"/>
    <w:rsid w:val="00831CF8"/>
    <w:rsid w:val="00835ECD"/>
    <w:rsid w:val="00847D71"/>
    <w:rsid w:val="00856144"/>
    <w:rsid w:val="008737E7"/>
    <w:rsid w:val="00877976"/>
    <w:rsid w:val="00894D0A"/>
    <w:rsid w:val="008979BE"/>
    <w:rsid w:val="008A07B9"/>
    <w:rsid w:val="008A3CA7"/>
    <w:rsid w:val="008B7293"/>
    <w:rsid w:val="008D1AC3"/>
    <w:rsid w:val="008D1D7B"/>
    <w:rsid w:val="008D4C6E"/>
    <w:rsid w:val="008E2986"/>
    <w:rsid w:val="008E34FD"/>
    <w:rsid w:val="009010C3"/>
    <w:rsid w:val="0093421C"/>
    <w:rsid w:val="00961629"/>
    <w:rsid w:val="0096764D"/>
    <w:rsid w:val="00970F34"/>
    <w:rsid w:val="0097432C"/>
    <w:rsid w:val="0098609E"/>
    <w:rsid w:val="009A2595"/>
    <w:rsid w:val="009A716D"/>
    <w:rsid w:val="009E3197"/>
    <w:rsid w:val="009E3F59"/>
    <w:rsid w:val="009E4378"/>
    <w:rsid w:val="009F29B7"/>
    <w:rsid w:val="00A029AC"/>
    <w:rsid w:val="00A0491C"/>
    <w:rsid w:val="00A13C63"/>
    <w:rsid w:val="00A21FB9"/>
    <w:rsid w:val="00A34A55"/>
    <w:rsid w:val="00A81D3F"/>
    <w:rsid w:val="00A82DEE"/>
    <w:rsid w:val="00A87159"/>
    <w:rsid w:val="00A87DED"/>
    <w:rsid w:val="00A97E43"/>
    <w:rsid w:val="00AB1C71"/>
    <w:rsid w:val="00AB6490"/>
    <w:rsid w:val="00AC0504"/>
    <w:rsid w:val="00AC1E8E"/>
    <w:rsid w:val="00AD1682"/>
    <w:rsid w:val="00AF6C83"/>
    <w:rsid w:val="00AF7B01"/>
    <w:rsid w:val="00B05830"/>
    <w:rsid w:val="00B21D5A"/>
    <w:rsid w:val="00B341B4"/>
    <w:rsid w:val="00B373AB"/>
    <w:rsid w:val="00B45AC1"/>
    <w:rsid w:val="00B46118"/>
    <w:rsid w:val="00B5483C"/>
    <w:rsid w:val="00BA3862"/>
    <w:rsid w:val="00BA4A77"/>
    <w:rsid w:val="00BA7430"/>
    <w:rsid w:val="00BE02FD"/>
    <w:rsid w:val="00BE3CEE"/>
    <w:rsid w:val="00BE4360"/>
    <w:rsid w:val="00C0551C"/>
    <w:rsid w:val="00C069E2"/>
    <w:rsid w:val="00C11A02"/>
    <w:rsid w:val="00C23081"/>
    <w:rsid w:val="00C3210C"/>
    <w:rsid w:val="00C410A8"/>
    <w:rsid w:val="00C508FE"/>
    <w:rsid w:val="00C5146A"/>
    <w:rsid w:val="00C53DE8"/>
    <w:rsid w:val="00C54B0B"/>
    <w:rsid w:val="00C567DB"/>
    <w:rsid w:val="00C64A64"/>
    <w:rsid w:val="00C653F3"/>
    <w:rsid w:val="00C85078"/>
    <w:rsid w:val="00C911AA"/>
    <w:rsid w:val="00CB2E3C"/>
    <w:rsid w:val="00CC10F4"/>
    <w:rsid w:val="00CC2E47"/>
    <w:rsid w:val="00CC5B1B"/>
    <w:rsid w:val="00CD0B7A"/>
    <w:rsid w:val="00D00CCE"/>
    <w:rsid w:val="00D16715"/>
    <w:rsid w:val="00D21E55"/>
    <w:rsid w:val="00D24579"/>
    <w:rsid w:val="00D670AA"/>
    <w:rsid w:val="00D720F4"/>
    <w:rsid w:val="00D81875"/>
    <w:rsid w:val="00D82394"/>
    <w:rsid w:val="00D86402"/>
    <w:rsid w:val="00D87A16"/>
    <w:rsid w:val="00DC3A60"/>
    <w:rsid w:val="00DD3DCE"/>
    <w:rsid w:val="00DF4490"/>
    <w:rsid w:val="00E05170"/>
    <w:rsid w:val="00E10261"/>
    <w:rsid w:val="00E22D7D"/>
    <w:rsid w:val="00E238ED"/>
    <w:rsid w:val="00E2406A"/>
    <w:rsid w:val="00E2670C"/>
    <w:rsid w:val="00E2762B"/>
    <w:rsid w:val="00E45063"/>
    <w:rsid w:val="00E45E61"/>
    <w:rsid w:val="00E55E46"/>
    <w:rsid w:val="00E64D93"/>
    <w:rsid w:val="00E75832"/>
    <w:rsid w:val="00E80E8B"/>
    <w:rsid w:val="00E9481B"/>
    <w:rsid w:val="00E95982"/>
    <w:rsid w:val="00E962E0"/>
    <w:rsid w:val="00EA6D62"/>
    <w:rsid w:val="00EB10EE"/>
    <w:rsid w:val="00EC2BD4"/>
    <w:rsid w:val="00ED6B09"/>
    <w:rsid w:val="00EF007A"/>
    <w:rsid w:val="00EF11ED"/>
    <w:rsid w:val="00F0033F"/>
    <w:rsid w:val="00F01249"/>
    <w:rsid w:val="00F10382"/>
    <w:rsid w:val="00F10732"/>
    <w:rsid w:val="00F126C6"/>
    <w:rsid w:val="00F21190"/>
    <w:rsid w:val="00F21CD9"/>
    <w:rsid w:val="00F22829"/>
    <w:rsid w:val="00F32242"/>
    <w:rsid w:val="00F4281A"/>
    <w:rsid w:val="00F652F7"/>
    <w:rsid w:val="00F70FA1"/>
    <w:rsid w:val="00F82376"/>
    <w:rsid w:val="00F84057"/>
    <w:rsid w:val="00F84C15"/>
    <w:rsid w:val="00F96F9A"/>
    <w:rsid w:val="00FE3483"/>
    <w:rsid w:val="00FE43E1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01FC4E-D038-4A4E-960F-F4D61E35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4300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D38CF"/>
    <w:pPr>
      <w:ind w:firstLineChars="200" w:firstLine="420"/>
    </w:pPr>
  </w:style>
  <w:style w:type="paragraph" w:customStyle="1" w:styleId="CharCharCharCharCharCharCharCharCharCharChar">
    <w:name w:val="Char Char Char Char Char Char Char Char Char Char Char"/>
    <w:uiPriority w:val="99"/>
    <w:rsid w:val="00E22D7D"/>
    <w:pPr>
      <w:widowControl w:val="0"/>
      <w:spacing w:line="300" w:lineRule="auto"/>
      <w:ind w:firstLineChars="200" w:firstLine="480"/>
      <w:jc w:val="both"/>
    </w:pPr>
    <w:rPr>
      <w:rFonts w:ascii="Times New Roman" w:hAnsi="Times New Roman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7745E9"/>
    <w:rPr>
      <w:rFonts w:ascii="Times New Roman" w:hAnsi="Times New Roman"/>
      <w:szCs w:val="21"/>
    </w:rPr>
  </w:style>
  <w:style w:type="paragraph" w:customStyle="1" w:styleId="ParaChar">
    <w:name w:val="默认段落字体 Para Char"/>
    <w:basedOn w:val="a"/>
    <w:uiPriority w:val="99"/>
    <w:rsid w:val="00F70FA1"/>
    <w:pPr>
      <w:adjustRightInd w:val="0"/>
      <w:spacing w:line="360" w:lineRule="auto"/>
    </w:pPr>
    <w:rPr>
      <w:rFonts w:ascii="Times New Roman" w:hAnsi="Times New Roman"/>
      <w:kern w:val="0"/>
      <w:sz w:val="24"/>
      <w:szCs w:val="24"/>
    </w:rPr>
  </w:style>
  <w:style w:type="paragraph" w:styleId="a6">
    <w:name w:val="header"/>
    <w:basedOn w:val="a"/>
    <w:link w:val="Char"/>
    <w:uiPriority w:val="99"/>
    <w:rsid w:val="00316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semiHidden/>
    <w:rsid w:val="00550288"/>
    <w:rPr>
      <w:sz w:val="18"/>
      <w:szCs w:val="18"/>
    </w:rPr>
  </w:style>
  <w:style w:type="paragraph" w:styleId="a7">
    <w:name w:val="footer"/>
    <w:basedOn w:val="a"/>
    <w:link w:val="Char0"/>
    <w:uiPriority w:val="99"/>
    <w:rsid w:val="00316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semiHidden/>
    <w:rsid w:val="00550288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824A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824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0AF1-B587-4C95-A027-BC9856C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5</Characters>
  <Application>Microsoft Office Word</Application>
  <DocSecurity>0</DocSecurity>
  <Lines>1</Lines>
  <Paragraphs>1</Paragraphs>
  <ScaleCrop>false</ScaleCrop>
  <Company>WwW.YlmF.CoM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zhangxw</cp:lastModifiedBy>
  <cp:revision>8</cp:revision>
  <cp:lastPrinted>2016-03-01T01:06:00Z</cp:lastPrinted>
  <dcterms:created xsi:type="dcterms:W3CDTF">2018-03-06T09:07:00Z</dcterms:created>
  <dcterms:modified xsi:type="dcterms:W3CDTF">2018-03-07T04:07:00Z</dcterms:modified>
</cp:coreProperties>
</file>